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2 nov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:s stats- och regeringschefe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informellt möte mellan EU:s stats- och regeringschef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4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21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lobalt partnerskap för anständiga arbetsvillkor och inkluderande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52 av Daniel Vencu Velasquez Castro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btqi-rättigheter i Georg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80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för att stärka studenters ekonomi och motverka skuldök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81 av Paula Ör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längd skolpli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4) 800 Meddelande från kommissionen till Europaparlamentet, rådet, Europeiska ekonomiska och sociala kommittén samt Regionkommittén 2024 års rapport om rättsstatsprincipen Situationen i fråga om rättsstatsprincipen i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15 Medgivande för Riksbanken att ge kredit till Internationella valutafo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5 Ett effektivare omställnings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4 En effektivare och mer rättssäker klam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29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pektionen för vård och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ssica Rosencrantz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5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arbetet i No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6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ningen Nor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2 nov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12</SAFIR_Sammantradesdatum_Doc>
    <SAFIR_SammantradeID xmlns="C07A1A6C-0B19-41D9-BDF8-F523BA3921EB">da62913b-97e5-4cf5-8fa1-fbd7a723607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676C295-3A60-466F-B09C-ED0FC1A2B0E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